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/>
    <w:p w14:paraId="69E3CEC2" w14:textId="77777777" w:rsidR="00DD2456" w:rsidRPr="00DD2456" w:rsidRDefault="00DD2456" w:rsidP="00DD2456">
      <w:pPr>
        <w:jc w:val="center"/>
        <w:rPr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3346D4BE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FC33BF">
        <w:rPr>
          <w:sz w:val="72"/>
          <w:szCs w:val="72"/>
        </w:rPr>
        <w:t>3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15C7D1A9">
                <wp:simplePos x="0" y="0"/>
                <wp:positionH relativeFrom="margin">
                  <wp:posOffset>4165047</wp:posOffset>
                </wp:positionH>
                <wp:positionV relativeFrom="paragraph">
                  <wp:posOffset>657942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과명: ss전공</w:t>
                            </w:r>
                          </w:p>
                          <w:p w14:paraId="73EECD48" w14:textId="03CF087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 w:rsidR="00A30C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49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230448A" w14:textId="231DDF8B" w:rsidR="00A66DB2" w:rsidRDefault="00FF6A6B" w:rsidP="00FF6A6B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D62B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6B3EA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66DB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B131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3F6A1D05" w14:textId="75E375E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7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">
                <v:textbox>
                  <w:txbxContent>
                    <w:p w14:paraId="09B4B0C9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과명: ss전공</w:t>
                      </w:r>
                    </w:p>
                    <w:p w14:paraId="73EECD48" w14:textId="03CF087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 w:rsidR="00A30C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4979"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230448A" w14:textId="231DDF8B" w:rsidR="00A66DB2" w:rsidRDefault="00FF6A6B" w:rsidP="00FF6A6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 w:rsidR="00DD2456"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 w:rsidR="00D62B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2456">
                        <w:rPr>
                          <w:sz w:val="28"/>
                          <w:szCs w:val="28"/>
                        </w:rPr>
                        <w:t>3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 w:rsidR="006B3EAD">
                        <w:rPr>
                          <w:sz w:val="28"/>
                          <w:szCs w:val="28"/>
                        </w:rPr>
                        <w:t>1</w:t>
                      </w:r>
                      <w:r w:rsidR="00A66DB2">
                        <w:rPr>
                          <w:sz w:val="28"/>
                          <w:szCs w:val="28"/>
                        </w:rPr>
                        <w:t>3</w:t>
                      </w:r>
                      <w:r w:rsidR="00B131CF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  <w:p w14:paraId="3F6A1D05" w14:textId="75E375E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szCs w:val="20"/>
        </w:rPr>
      </w:pPr>
    </w:p>
    <w:p w14:paraId="515D04A9" w14:textId="17E59979" w:rsidR="00A66DB2" w:rsidRDefault="00F15074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 w:rsidRPr="00F15074">
        <w:rPr>
          <w:color w:val="4472C4" w:themeColor="accent1"/>
          <w:sz w:val="24"/>
          <w:szCs w:val="24"/>
        </w:rPr>
        <w:lastRenderedPageBreak/>
        <w:t>1.</w:t>
      </w:r>
      <w:r>
        <w:rPr>
          <w:color w:val="4472C4" w:themeColor="accent1"/>
          <w:sz w:val="24"/>
          <w:szCs w:val="24"/>
        </w:rPr>
        <w:t xml:space="preserve"> </w:t>
      </w:r>
      <w:r w:rsidR="008C3DF1">
        <w:rPr>
          <w:rFonts w:hint="eastAsia"/>
          <w:color w:val="4472C4" w:themeColor="accent1"/>
          <w:sz w:val="24"/>
          <w:szCs w:val="24"/>
        </w:rPr>
        <w:t>아래 코드가 하나의 메소드에 있다고 가정할 때 적절한 라인들을 고르시오.</w:t>
      </w:r>
    </w:p>
    <w:p w14:paraId="561EF13D" w14:textId="09CA82E0" w:rsidR="00A66DB2" w:rsidRDefault="00A66DB2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3F19219" wp14:editId="3603F2AF">
            <wp:extent cx="5998004" cy="2458528"/>
            <wp:effectExtent l="0" t="0" r="0" b="571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5"/>
                    <a:stretch/>
                  </pic:blipFill>
                  <pic:spPr bwMode="auto">
                    <a:xfrm>
                      <a:off x="0" y="0"/>
                      <a:ext cx="6046452" cy="247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D65C" w14:textId="361D383C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3223A" wp14:editId="3A60A591">
                <wp:simplePos x="0" y="0"/>
                <wp:positionH relativeFrom="column">
                  <wp:posOffset>3994785</wp:posOffset>
                </wp:positionH>
                <wp:positionV relativeFrom="paragraph">
                  <wp:posOffset>383240</wp:posOffset>
                </wp:positionV>
                <wp:extent cx="3087238" cy="61658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238" cy="616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16D7C" w14:textId="6662F598" w:rsidR="00A66DB2" w:rsidRDefault="00A66DB2">
                            <w:r>
                              <w:rPr>
                                <w:rFonts w:hint="eastAsia"/>
                              </w:rPr>
                              <w:t>실행 결과</w:t>
                            </w:r>
                          </w:p>
                          <w:p w14:paraId="7D74BE14" w14:textId="6FF25686" w:rsidR="00A66DB2" w:rsidRDefault="00A66DB2">
                            <w:r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1C90C2" wp14:editId="4EC6280B">
                                  <wp:extent cx="3440705" cy="1958196"/>
                                  <wp:effectExtent l="0" t="0" r="1270" b="0"/>
                                  <wp:docPr id="12" name="그림 12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그림 12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822" cy="1978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E5415" w14:textId="0463EAEF" w:rsidR="00A66DB2" w:rsidRDefault="0046291A">
                            <w:r>
                              <w:rPr>
                                <w:rFonts w:hint="eastAsia"/>
                              </w:rPr>
                              <w:t xml:space="preserve">처음 </w:t>
                            </w:r>
                            <w:r>
                              <w:t>dog1.bark()</w:t>
                            </w:r>
                            <w:r>
                              <w:rPr>
                                <w:rFonts w:hint="eastAsia"/>
                              </w:rPr>
                              <w:t xml:space="preserve">는 아무런 값이 저장되어 있지 않기 때문에 </w:t>
                            </w:r>
                            <w:r>
                              <w:t>null says Ruff!</w:t>
                            </w:r>
                            <w:r>
                              <w:rPr>
                                <w:rFonts w:hint="eastAsia"/>
                              </w:rPr>
                              <w:t>가 출력됩니다.</w:t>
                            </w:r>
                          </w:p>
                          <w:p w14:paraId="08389417" w14:textId="2F6793BA" w:rsidR="0046291A" w:rsidRDefault="0046291A">
                            <w:r>
                              <w:rPr>
                                <w:rFonts w:hint="eastAsia"/>
                              </w:rPr>
                              <w:t xml:space="preserve">이후 </w:t>
                            </w:r>
                            <w:r>
                              <w:t>myDogs</w:t>
                            </w:r>
                            <w:r>
                              <w:rPr>
                                <w:rFonts w:hint="eastAsia"/>
                              </w:rPr>
                              <w:t>객체 배열을 생성하여 이름을 저장해 줍니다.</w:t>
                            </w:r>
                          </w:p>
                          <w:p w14:paraId="339B159F" w14:textId="53FD3B74" w:rsidR="0046291A" w:rsidRDefault="0046291A">
                            <w:r>
                              <w:rPr>
                                <w:rFonts w:hint="eastAsia"/>
                              </w:rPr>
                              <w:t xml:space="preserve">마지막 개 이름을 </w:t>
                            </w:r>
                            <w:r>
                              <w:t>Bart</w:t>
                            </w:r>
                            <w:r>
                              <w:rPr>
                                <w:rFonts w:hint="eastAsia"/>
                              </w:rPr>
                              <w:t xml:space="preserve">를 </w:t>
                            </w:r>
                            <w:r>
                              <w:t>dog1.name</w:t>
                            </w:r>
                            <w:r>
                              <w:rPr>
                                <w:rFonts w:hint="eastAsia"/>
                              </w:rPr>
                              <w:t xml:space="preserve">에 저장했기 때문에 </w:t>
                            </w:r>
                            <w:r>
                              <w:t>last dog's name is Ba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가 출력됩니다.</w:t>
                            </w:r>
                          </w:p>
                          <w:p w14:paraId="3E6B40FC" w14:textId="77777777" w:rsidR="0046291A" w:rsidRDefault="0046291A">
                            <w:r>
                              <w:rPr>
                                <w:rFonts w:hint="eastAsia"/>
                              </w:rPr>
                              <w:t xml:space="preserve">이후 </w:t>
                            </w:r>
                            <w:r>
                              <w:t>while</w:t>
                            </w:r>
                            <w:r>
                              <w:rPr>
                                <w:rFonts w:hint="eastAsia"/>
                              </w:rPr>
                              <w:t xml:space="preserve">문을 돌면서 </w:t>
                            </w:r>
                            <w:r>
                              <w:t>myDogs</w:t>
                            </w:r>
                            <w:r>
                              <w:rPr>
                                <w:rFonts w:hint="eastAsia"/>
                              </w:rPr>
                              <w:t xml:space="preserve"> 객체 배열에 저장되어 있는 개 이름을 순서대로 출력합니다.</w:t>
                            </w:r>
                          </w:p>
                          <w:p w14:paraId="34DEA1FD" w14:textId="4FB35E37" w:rsidR="0046291A" w:rsidRDefault="004629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따라서 위와 같은 결과가 나옵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223A" id="Text Box 13" o:spid="_x0000_s1027" type="#_x0000_t202" style="position:absolute;margin-left:314.55pt;margin-top:30.2pt;width:243.1pt;height:4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" fillcolor="white [3201]" stroked="f" strokeweight=".5pt">
                <v:textbox>
                  <w:txbxContent>
                    <w:p w14:paraId="6E716D7C" w14:textId="6662F598" w:rsidR="00A66DB2" w:rsidRDefault="00A66DB2">
                      <w:r>
                        <w:rPr>
                          <w:rFonts w:hint="eastAsia"/>
                        </w:rPr>
                        <w:t>실행 결과</w:t>
                      </w:r>
                    </w:p>
                    <w:p w14:paraId="7D74BE14" w14:textId="6FF25686" w:rsidR="00A66DB2" w:rsidRDefault="00A66DB2">
                      <w:r>
                        <w:rPr>
                          <w:noProof/>
                          <w:color w:val="4472C4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411C90C2" wp14:editId="4EC6280B">
                            <wp:extent cx="3440705" cy="1958196"/>
                            <wp:effectExtent l="0" t="0" r="1270" b="0"/>
                            <wp:docPr id="12" name="그림 12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그림 12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822" cy="1978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E5415" w14:textId="0463EAEF" w:rsidR="00A66DB2" w:rsidRDefault="0046291A">
                      <w:r>
                        <w:rPr>
                          <w:rFonts w:hint="eastAsia"/>
                        </w:rPr>
                        <w:t xml:space="preserve">처음 </w:t>
                      </w:r>
                      <w:r>
                        <w:t>dog1.bark()</w:t>
                      </w:r>
                      <w:r>
                        <w:rPr>
                          <w:rFonts w:hint="eastAsia"/>
                        </w:rPr>
                        <w:t xml:space="preserve">는 아무런 값이 저장되어 있지 않기 때문에 </w:t>
                      </w:r>
                      <w:r>
                        <w:t>null says Ruff!</w:t>
                      </w:r>
                      <w:r>
                        <w:rPr>
                          <w:rFonts w:hint="eastAsia"/>
                        </w:rPr>
                        <w:t>가 출력됩니다.</w:t>
                      </w:r>
                    </w:p>
                    <w:p w14:paraId="08389417" w14:textId="2F6793BA" w:rsidR="0046291A" w:rsidRDefault="0046291A">
                      <w:r>
                        <w:rPr>
                          <w:rFonts w:hint="eastAsia"/>
                        </w:rPr>
                        <w:t xml:space="preserve">이후 </w:t>
                      </w:r>
                      <w:r>
                        <w:t>myDogs</w:t>
                      </w:r>
                      <w:r>
                        <w:rPr>
                          <w:rFonts w:hint="eastAsia"/>
                        </w:rPr>
                        <w:t>객체 배열을 생성하여 이름을 저장해 줍니다.</w:t>
                      </w:r>
                    </w:p>
                    <w:p w14:paraId="339B159F" w14:textId="53FD3B74" w:rsidR="0046291A" w:rsidRDefault="0046291A">
                      <w:r>
                        <w:rPr>
                          <w:rFonts w:hint="eastAsia"/>
                        </w:rPr>
                        <w:t xml:space="preserve">마지막 개 이름을 </w:t>
                      </w:r>
                      <w:r>
                        <w:t>Bart</w:t>
                      </w:r>
                      <w:r>
                        <w:rPr>
                          <w:rFonts w:hint="eastAsia"/>
                        </w:rPr>
                        <w:t xml:space="preserve">를 </w:t>
                      </w:r>
                      <w:r>
                        <w:t>dog1.name</w:t>
                      </w:r>
                      <w:r>
                        <w:rPr>
                          <w:rFonts w:hint="eastAsia"/>
                        </w:rPr>
                        <w:t xml:space="preserve">에 저장했기 때문에 </w:t>
                      </w:r>
                      <w:r>
                        <w:t>last dog's name is Ba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가 출력됩니다.</w:t>
                      </w:r>
                    </w:p>
                    <w:p w14:paraId="3E6B40FC" w14:textId="77777777" w:rsidR="0046291A" w:rsidRDefault="0046291A">
                      <w:r>
                        <w:rPr>
                          <w:rFonts w:hint="eastAsia"/>
                        </w:rPr>
                        <w:t xml:space="preserve">이후 </w:t>
                      </w:r>
                      <w:r>
                        <w:t>while</w:t>
                      </w:r>
                      <w:r>
                        <w:rPr>
                          <w:rFonts w:hint="eastAsia"/>
                        </w:rPr>
                        <w:t xml:space="preserve">문을 돌면서 </w:t>
                      </w:r>
                      <w:r>
                        <w:t>myDogs</w:t>
                      </w:r>
                      <w:r>
                        <w:rPr>
                          <w:rFonts w:hint="eastAsia"/>
                        </w:rPr>
                        <w:t xml:space="preserve"> 객체 배열에 저장되어 있는 개 이름을 순서대로 출력합니다.</w:t>
                      </w:r>
                    </w:p>
                    <w:p w14:paraId="34DEA1FD" w14:textId="4FB35E37" w:rsidR="0046291A" w:rsidRDefault="004629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따라서 위와 같은 결과가 나옵니다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4472C4" w:themeColor="accent1"/>
          <w:sz w:val="24"/>
          <w:szCs w:val="24"/>
        </w:rPr>
        <w:t>2</w:t>
      </w:r>
      <w:r>
        <w:rPr>
          <w:color w:val="4472C4" w:themeColor="accent1"/>
          <w:sz w:val="24"/>
          <w:szCs w:val="24"/>
        </w:rPr>
        <w:t>.</w:t>
      </w:r>
    </w:p>
    <w:p w14:paraId="1AA938FA" w14:textId="369F49DF" w:rsidR="00A66DB2" w:rsidRDefault="00A66DB2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32EE209" wp14:editId="0466CABB">
            <wp:extent cx="3994889" cy="6331789"/>
            <wp:effectExtent l="0" t="0" r="5715" b="571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08" cy="64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66E" w14:textId="19EACE22" w:rsidR="008C3DF1" w:rsidRDefault="008C3DF1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AFEA" wp14:editId="0BF8F2B9">
                <wp:simplePos x="0" y="0"/>
                <wp:positionH relativeFrom="column">
                  <wp:posOffset>3174521</wp:posOffset>
                </wp:positionH>
                <wp:positionV relativeFrom="paragraph">
                  <wp:posOffset>388189</wp:posOffset>
                </wp:positionV>
                <wp:extent cx="3821598" cy="4575810"/>
                <wp:effectExtent l="0" t="0" r="127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98" cy="457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EEAF1" w14:textId="045F1EC3" w:rsidR="008C3DF1" w:rsidRDefault="008C3D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행 결과</w:t>
                            </w:r>
                          </w:p>
                          <w:p w14:paraId="3B651C7D" w14:textId="77C5B7B0" w:rsidR="008C3DF1" w:rsidRDefault="008C3DF1">
                            <w:r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B38A7A" wp14:editId="5BB9544B">
                                  <wp:extent cx="2718788" cy="1000665"/>
                                  <wp:effectExtent l="0" t="0" r="0" b="3175"/>
                                  <wp:docPr id="23" name="그림 23" descr="텍스트, 표지판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그림 23" descr="텍스트, 표지판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0292" cy="1004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4D42B" w14:textId="15BAF653" w:rsidR="008C3DF1" w:rsidRDefault="004629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새로운 </w:t>
                            </w:r>
                            <w:r>
                              <w:t>Books</w:t>
                            </w:r>
                            <w:r>
                              <w:rPr>
                                <w:rFonts w:hint="eastAsia"/>
                              </w:rPr>
                              <w:t>객체를 생성하고 그 객체를 배열 원소에 대입하는 코드가 빠져 있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따라서 본몬의 내용과 같이 소스코드를 작성하게 되면 </w:t>
                            </w:r>
                            <w:r>
                              <w:t>title, author</w:t>
                            </w:r>
                            <w:r>
                              <w:rPr>
                                <w:rFonts w:hint="eastAsia"/>
                              </w:rPr>
                              <w:t>에 저장이 되지 않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따라서 </w:t>
                            </w:r>
                            <w:r>
                              <w:t xml:space="preserve">myBooks[0] = new Books();(1,2 </w:t>
                            </w:r>
                            <w:r>
                              <w:rPr>
                                <w:rFonts w:hint="eastAsia"/>
                              </w:rPr>
                              <w:t xml:space="preserve">동일)을 추가해 주었습니다. 이후 </w:t>
                            </w:r>
                            <w:r>
                              <w:t>while</w:t>
                            </w:r>
                            <w:r>
                              <w:rPr>
                                <w:rFonts w:hint="eastAsia"/>
                              </w:rPr>
                              <w:t>문을 통해 객체 배열에 저장된 내용을 순서대로 출력하였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따라서 다음과 같은 결과가 나왔습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AFEA" id="Text Box 24" o:spid="_x0000_s1028" type="#_x0000_t202" style="position:absolute;margin-left:249.95pt;margin-top:30.55pt;width:300.9pt;height:36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" fillcolor="white [3201]" stroked="f" strokeweight=".5pt">
                <v:textbox>
                  <w:txbxContent>
                    <w:p w14:paraId="021EEAF1" w14:textId="045F1EC3" w:rsidR="008C3DF1" w:rsidRDefault="008C3D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행 결과</w:t>
                      </w:r>
                    </w:p>
                    <w:p w14:paraId="3B651C7D" w14:textId="77C5B7B0" w:rsidR="008C3DF1" w:rsidRDefault="008C3DF1">
                      <w:r>
                        <w:rPr>
                          <w:noProof/>
                          <w:color w:val="4472C4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00B38A7A" wp14:editId="5BB9544B">
                            <wp:extent cx="2718788" cy="1000665"/>
                            <wp:effectExtent l="0" t="0" r="0" b="3175"/>
                            <wp:docPr id="23" name="그림 23" descr="텍스트, 표지판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그림 23" descr="텍스트, 표지판이(가) 표시된 사진&#10;&#10;자동 생성된 설명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0292" cy="1004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4D42B" w14:textId="15BAF653" w:rsidR="008C3DF1" w:rsidRDefault="004629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새로운 </w:t>
                      </w:r>
                      <w:r>
                        <w:t>Books</w:t>
                      </w:r>
                      <w:r>
                        <w:rPr>
                          <w:rFonts w:hint="eastAsia"/>
                        </w:rPr>
                        <w:t>객체를 생성하고 그 객체를 배열 원소에 대입하는 코드가 빠져 있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따라서 본몬의 내용과 같이 소스코드를 작성하게 되면 </w:t>
                      </w:r>
                      <w:r>
                        <w:t>title, author</w:t>
                      </w:r>
                      <w:r>
                        <w:rPr>
                          <w:rFonts w:hint="eastAsia"/>
                        </w:rPr>
                        <w:t>에 저장이 되지 않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따라서 </w:t>
                      </w:r>
                      <w:r>
                        <w:t xml:space="preserve">myBooks[0] = new Books();(1,2 </w:t>
                      </w:r>
                      <w:r>
                        <w:rPr>
                          <w:rFonts w:hint="eastAsia"/>
                        </w:rPr>
                        <w:t xml:space="preserve">동일)을 추가해 주었습니다. 이후 </w:t>
                      </w:r>
                      <w:r>
                        <w:t>while</w:t>
                      </w:r>
                      <w:r>
                        <w:rPr>
                          <w:rFonts w:hint="eastAsia"/>
                        </w:rPr>
                        <w:t>문을 통해 객체 배열에 저장된 내용을 순서대로 출력하였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따라서 다음과 같은 결과가 나왔습니다. </w:t>
                      </w:r>
                    </w:p>
                  </w:txbxContent>
                </v:textbox>
              </v:shape>
            </w:pict>
          </mc:Fallback>
        </mc:AlternateContent>
      </w:r>
      <w:r w:rsidR="00A66DB2">
        <w:rPr>
          <w:rFonts w:hint="eastAsia"/>
          <w:color w:val="4472C4" w:themeColor="accent1"/>
          <w:sz w:val="24"/>
          <w:szCs w:val="24"/>
        </w:rPr>
        <w:t>3</w:t>
      </w:r>
      <w:r w:rsidR="00A66DB2">
        <w:rPr>
          <w:color w:val="4472C4" w:themeColor="accent1"/>
          <w:sz w:val="24"/>
          <w:szCs w:val="24"/>
        </w:rPr>
        <w:t>.</w:t>
      </w:r>
    </w:p>
    <w:p w14:paraId="4604EFDC" w14:textId="54974D5B" w:rsidR="00A66DB2" w:rsidRDefault="008C3DF1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6F8A4" wp14:editId="596A99CF">
                <wp:simplePos x="0" y="0"/>
                <wp:positionH relativeFrom="column">
                  <wp:posOffset>4097019</wp:posOffset>
                </wp:positionH>
                <wp:positionV relativeFrom="paragraph">
                  <wp:posOffset>4694878</wp:posOffset>
                </wp:positionV>
                <wp:extent cx="2898523" cy="376111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523" cy="3761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F1ABD" w14:textId="77777777" w:rsidR="008C3DF1" w:rsidRDefault="008C3DF1" w:rsidP="008C3D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행 결과</w:t>
                            </w:r>
                          </w:p>
                          <w:p w14:paraId="0E51B0C9" w14:textId="09D39113" w:rsidR="008C3DF1" w:rsidRDefault="008C3DF1" w:rsidP="008C3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7145F8" wp14:editId="4B2C24CA">
                                  <wp:extent cx="2718438" cy="975092"/>
                                  <wp:effectExtent l="0" t="0" r="0" b="3175"/>
                                  <wp:docPr id="1" name="그림 1" descr="텍스트, 표지판, 닫기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그림 1" descr="텍스트, 표지판, 닫기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714" cy="1007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F7C69D" w14:textId="307D59CB" w:rsidR="008C3DF1" w:rsidRDefault="0046291A" w:rsidP="008C3DF1">
                            <w:r>
                              <w:rPr>
                                <w:rFonts w:hint="eastAsia"/>
                              </w:rPr>
                              <w:t xml:space="preserve">본문과 같이 </w:t>
                            </w:r>
                            <w:r>
                              <w:t xml:space="preserve">z&lt;4, </w:t>
                            </w:r>
                            <w:r>
                              <w:rPr>
                                <w:rFonts w:hint="eastAsia"/>
                              </w:rPr>
                              <w:t xml:space="preserve">바로 </w:t>
                            </w:r>
                            <w:r>
                              <w:t>z=z+1</w:t>
                            </w:r>
                            <w:r>
                              <w:rPr>
                                <w:rFonts w:hint="eastAsia"/>
                              </w:rPr>
                              <w:t xml:space="preserve"> 코드를 먼저 실행하게 되면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번째 배열이 </w:t>
                            </w:r>
                            <w: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이 되기 때문에 문제가 발생해 </w:t>
                            </w:r>
                            <w:r>
                              <w:t xml:space="preserve">z&lt;3, </w:t>
                            </w:r>
                            <w:r w:rsidR="00C67DF3">
                              <w:t>while</w:t>
                            </w:r>
                            <w:r w:rsidR="00C67DF3">
                              <w:rPr>
                                <w:rFonts w:hint="eastAsia"/>
                              </w:rPr>
                              <w:t xml:space="preserve">문 마지막에 </w:t>
                            </w:r>
                            <w:r w:rsidR="00C67DF3">
                              <w:t>z=z+1</w:t>
                            </w:r>
                            <w:r w:rsidR="00C67DF3">
                              <w:rPr>
                                <w:rFonts w:hint="eastAsia"/>
                              </w:rPr>
                              <w:t>줄을 변경하여 소스코드를 수정했습니다.</w:t>
                            </w:r>
                          </w:p>
                          <w:p w14:paraId="53EA9BB5" w14:textId="77777777" w:rsidR="00C67DF3" w:rsidRPr="00C67DF3" w:rsidRDefault="00C67DF3" w:rsidP="008C3DF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F8A4" id="Text Box 26" o:spid="_x0000_s1029" type="#_x0000_t202" style="position:absolute;margin-left:322.6pt;margin-top:369.7pt;width:228.25pt;height:29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" fillcolor="white [3201]" stroked="f" strokeweight=".5pt">
                <v:textbox>
                  <w:txbxContent>
                    <w:p w14:paraId="521F1ABD" w14:textId="77777777" w:rsidR="008C3DF1" w:rsidRDefault="008C3DF1" w:rsidP="008C3D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행 결과</w:t>
                      </w:r>
                    </w:p>
                    <w:p w14:paraId="0E51B0C9" w14:textId="09D39113" w:rsidR="008C3DF1" w:rsidRDefault="008C3DF1" w:rsidP="008C3DF1">
                      <w:r>
                        <w:rPr>
                          <w:noProof/>
                        </w:rPr>
                        <w:drawing>
                          <wp:inline distT="0" distB="0" distL="0" distR="0" wp14:anchorId="147145F8" wp14:editId="4B2C24CA">
                            <wp:extent cx="2718438" cy="975092"/>
                            <wp:effectExtent l="0" t="0" r="0" b="3175"/>
                            <wp:docPr id="1" name="그림 1" descr="텍스트, 표지판, 닫기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그림 1" descr="텍스트, 표지판, 닫기이(가) 표시된 사진&#10;&#10;자동 생성된 설명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714" cy="1007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F7C69D" w14:textId="307D59CB" w:rsidR="008C3DF1" w:rsidRDefault="0046291A" w:rsidP="008C3DF1">
                      <w:r>
                        <w:rPr>
                          <w:rFonts w:hint="eastAsia"/>
                        </w:rPr>
                        <w:t xml:space="preserve">본문과 같이 </w:t>
                      </w:r>
                      <w:r>
                        <w:t xml:space="preserve">z&lt;4, </w:t>
                      </w:r>
                      <w:r>
                        <w:rPr>
                          <w:rFonts w:hint="eastAsia"/>
                        </w:rPr>
                        <w:t xml:space="preserve">바로 </w:t>
                      </w:r>
                      <w:r>
                        <w:t>z=z+1</w:t>
                      </w:r>
                      <w:r>
                        <w:rPr>
                          <w:rFonts w:hint="eastAsia"/>
                        </w:rPr>
                        <w:t xml:space="preserve"> 코드를 먼저 실행하게 되면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번째 배열이 </w:t>
                      </w:r>
                      <w:r>
                        <w:t>null</w:t>
                      </w:r>
                      <w:r>
                        <w:rPr>
                          <w:rFonts w:hint="eastAsia"/>
                        </w:rPr>
                        <w:t xml:space="preserve">이 되기 때문에 문제가 발생해 </w:t>
                      </w:r>
                      <w:r>
                        <w:t xml:space="preserve">z&lt;3, </w:t>
                      </w:r>
                      <w:r w:rsidR="00C67DF3">
                        <w:t>while</w:t>
                      </w:r>
                      <w:r w:rsidR="00C67DF3">
                        <w:rPr>
                          <w:rFonts w:hint="eastAsia"/>
                        </w:rPr>
                        <w:t xml:space="preserve">문 마지막에 </w:t>
                      </w:r>
                      <w:r w:rsidR="00C67DF3">
                        <w:t>z=z+1</w:t>
                      </w:r>
                      <w:r w:rsidR="00C67DF3">
                        <w:rPr>
                          <w:rFonts w:hint="eastAsia"/>
                        </w:rPr>
                        <w:t>줄을 변경하여 소스코드를 수정했습니다.</w:t>
                      </w:r>
                    </w:p>
                    <w:p w14:paraId="53EA9BB5" w14:textId="77777777" w:rsidR="00C67DF3" w:rsidRPr="00C67DF3" w:rsidRDefault="00C67DF3" w:rsidP="008C3DF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01DDF102" wp14:editId="547EDAE6">
            <wp:extent cx="3174521" cy="4575886"/>
            <wp:effectExtent l="0" t="0" r="63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95" cy="4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A15F" w14:textId="4C50D8BB" w:rsidR="00A66DB2" w:rsidRDefault="008C3DF1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195F17AC" wp14:editId="59E396BE">
            <wp:extent cx="4097547" cy="4002405"/>
            <wp:effectExtent l="0" t="0" r="508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82" cy="40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3C1" w14:textId="77777777" w:rsidR="008C3DF1" w:rsidRDefault="008C3DF1" w:rsidP="00173363">
      <w:pPr>
        <w:jc w:val="left"/>
        <w:rPr>
          <w:rFonts w:hint="eastAsia"/>
          <w:color w:val="4472C4" w:themeColor="accent1"/>
          <w:sz w:val="24"/>
          <w:szCs w:val="24"/>
        </w:rPr>
      </w:pPr>
    </w:p>
    <w:p w14:paraId="5CEEAE35" w14:textId="4D358D23" w:rsidR="00A66DB2" w:rsidRDefault="008C3DF1" w:rsidP="00173363">
      <w:pPr>
        <w:jc w:val="lef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4</w:t>
      </w:r>
      <w:r w:rsidR="00A66DB2">
        <w:rPr>
          <w:color w:val="4472C4" w:themeColor="accent1"/>
          <w:sz w:val="24"/>
          <w:szCs w:val="24"/>
        </w:rPr>
        <w:t>.</w:t>
      </w:r>
    </w:p>
    <w:p w14:paraId="65DE9979" w14:textId="633C606F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1E4C721F" wp14:editId="2BD74C0F">
            <wp:extent cx="6645910" cy="3692105"/>
            <wp:effectExtent l="0" t="0" r="0" b="3810"/>
            <wp:docPr id="16" name="그림 16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모니터, 전자기기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0"/>
                    <a:stretch/>
                  </pic:blipFill>
                  <pic:spPr bwMode="auto">
                    <a:xfrm>
                      <a:off x="0" y="0"/>
                      <a:ext cx="6645910" cy="369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DB0E" w14:textId="1CF19497" w:rsidR="00C67DF3" w:rsidRPr="00C67DF3" w:rsidRDefault="00C67DF3" w:rsidP="00173363">
      <w:pPr>
        <w:jc w:val="left"/>
        <w:rPr>
          <w:rFonts w:hint="eastAsia"/>
          <w:szCs w:val="20"/>
        </w:rPr>
      </w:pPr>
      <w:r>
        <w:rPr>
          <w:szCs w:val="20"/>
        </w:rPr>
        <w:t>String</w:t>
      </w:r>
      <w:r>
        <w:rPr>
          <w:rFonts w:hint="eastAsia"/>
          <w:szCs w:val="20"/>
        </w:rPr>
        <w:t xml:space="preserve">클래스를 사용하여 </w:t>
      </w:r>
      <w:r>
        <w:rPr>
          <w:szCs w:val="20"/>
        </w:rPr>
        <w:t>islands</w:t>
      </w:r>
      <w:r>
        <w:rPr>
          <w:rFonts w:hint="eastAsia"/>
          <w:szCs w:val="20"/>
        </w:rPr>
        <w:t xml:space="preserve"> 객체 배열을 생성하고 각각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배열에 내용을 저장 </w:t>
      </w:r>
      <w:r w:rsidRPr="00C67DF3">
        <w:rPr>
          <w:color w:val="FF0000"/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순서를 바꾸기 위해 </w:t>
      </w:r>
      <w:r>
        <w:rPr>
          <w:szCs w:val="20"/>
        </w:rPr>
        <w:t>index</w:t>
      </w:r>
      <w:r>
        <w:rPr>
          <w:rFonts w:hint="eastAsia"/>
          <w:szCs w:val="20"/>
        </w:rPr>
        <w:t xml:space="preserve"> 객체 배열을 사용 </w:t>
      </w:r>
      <w:r w:rsidRPr="00C67DF3">
        <w:rPr>
          <w:color w:val="FF0000"/>
          <w:szCs w:val="20"/>
        </w:rPr>
        <w:t>-&gt;</w:t>
      </w:r>
      <w:r>
        <w:rPr>
          <w:szCs w:val="20"/>
        </w:rPr>
        <w:t xml:space="preserve"> ref</w:t>
      </w:r>
      <w:r>
        <w:rPr>
          <w:rFonts w:hint="eastAsia"/>
          <w:szCs w:val="20"/>
        </w:rPr>
        <w:t xml:space="preserve"> 변수에 </w:t>
      </w:r>
      <w:r>
        <w:rPr>
          <w:szCs w:val="20"/>
        </w:rPr>
        <w:t>index</w:t>
      </w:r>
      <w:r>
        <w:rPr>
          <w:rFonts w:hint="eastAsia"/>
          <w:szCs w:val="20"/>
        </w:rPr>
        <w:t>번호를 저장</w:t>
      </w:r>
      <w:r>
        <w:rPr>
          <w:szCs w:val="20"/>
        </w:rPr>
        <w:t xml:space="preserve"> </w:t>
      </w:r>
      <w:r w:rsidRPr="00C67DF3">
        <w:rPr>
          <w:color w:val="FF0000"/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순서대로 출력하여 위와 같은 결과 나왔습니다.</w:t>
      </w:r>
    </w:p>
    <w:p w14:paraId="0AEF2EDA" w14:textId="30E7C162" w:rsidR="00A66DB2" w:rsidRDefault="008C3DF1" w:rsidP="00173363">
      <w:pPr>
        <w:jc w:val="lef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5</w:t>
      </w:r>
      <w:r w:rsidR="00A66DB2">
        <w:rPr>
          <w:color w:val="4472C4" w:themeColor="accent1"/>
          <w:sz w:val="24"/>
          <w:szCs w:val="24"/>
        </w:rPr>
        <w:t>.</w:t>
      </w:r>
    </w:p>
    <w:p w14:paraId="435FC226" w14:textId="197A9D65" w:rsidR="00A66DB2" w:rsidRPr="00C67DF3" w:rsidRDefault="00C67DF3" w:rsidP="00173363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FF4FD37" wp14:editId="6F21F317">
            <wp:extent cx="6645910" cy="3716323"/>
            <wp:effectExtent l="0" t="0" r="0" b="5080"/>
            <wp:docPr id="28" name="그림 28" descr="텍스트, 모니터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모니터, 스크린샷, 실내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6645910" cy="371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DE61" w14:textId="7DF354CD" w:rsidR="00A66DB2" w:rsidRPr="00C67DF3" w:rsidRDefault="008A786B" w:rsidP="00173363">
      <w:pPr>
        <w:jc w:val="left"/>
        <w:rPr>
          <w:rFonts w:hint="eastAsia"/>
          <w:szCs w:val="20"/>
        </w:rPr>
      </w:pPr>
      <w:r>
        <w:rPr>
          <w:szCs w:val="20"/>
        </w:rPr>
        <w:t>whilt</w:t>
      </w:r>
      <w:r>
        <w:rPr>
          <w:rFonts w:hint="eastAsia"/>
          <w:szCs w:val="20"/>
        </w:rPr>
        <w:t xml:space="preserve">문에서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>씩 증가 할때 마다 밑변과 높이가 변하는 것을 통하여 면적을 계산하여 앞선 문제와 동일한 방식으로 장</w:t>
      </w:r>
      <w:r>
        <w:rPr>
          <w:szCs w:val="20"/>
        </w:rPr>
        <w:t xml:space="preserve"> ta[x].area</w:t>
      </w:r>
      <w:r>
        <w:rPr>
          <w:rFonts w:hint="eastAsia"/>
          <w:szCs w:val="20"/>
        </w:rPr>
        <w:t>저장합니다(</w:t>
      </w:r>
      <w:r>
        <w:rPr>
          <w:szCs w:val="20"/>
        </w:rPr>
        <w:t>weight, height</w:t>
      </w:r>
      <w:r>
        <w:rPr>
          <w:rFonts w:hint="eastAsia"/>
          <w:szCs w:val="20"/>
        </w:rPr>
        <w:t xml:space="preserve"> 동일)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이후 각각의 넓이를 출력합니다.</w:t>
      </w:r>
    </w:p>
    <w:p w14:paraId="77DD3FD2" w14:textId="17C446B0" w:rsidR="00A66DB2" w:rsidRDefault="008C3DF1" w:rsidP="00173363">
      <w:pPr>
        <w:jc w:val="lef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6</w:t>
      </w:r>
      <w:r w:rsidR="00A66DB2">
        <w:rPr>
          <w:color w:val="4472C4" w:themeColor="accent1"/>
          <w:sz w:val="24"/>
          <w:szCs w:val="24"/>
        </w:rPr>
        <w:t>.</w:t>
      </w:r>
      <w:r w:rsidR="00A66DB2"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6D95ADCF" wp14:editId="56DBC983">
            <wp:extent cx="6645910" cy="7120255"/>
            <wp:effectExtent l="0" t="0" r="0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7BB2" w14:textId="77777777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</w:p>
    <w:p w14:paraId="391D8CC8" w14:textId="77777777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</w:p>
    <w:p w14:paraId="70FBD4B8" w14:textId="77777777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</w:p>
    <w:p w14:paraId="4C42F473" w14:textId="77777777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</w:p>
    <w:p w14:paraId="48A34006" w14:textId="77777777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</w:p>
    <w:p w14:paraId="49EADB1D" w14:textId="77777777" w:rsidR="00A66DB2" w:rsidRDefault="00A66DB2" w:rsidP="00173363">
      <w:pPr>
        <w:jc w:val="left"/>
        <w:rPr>
          <w:color w:val="4472C4" w:themeColor="accent1"/>
          <w:sz w:val="24"/>
          <w:szCs w:val="24"/>
        </w:rPr>
      </w:pPr>
    </w:p>
    <w:p w14:paraId="36F098D0" w14:textId="39DC0CFB" w:rsidR="00A66DB2" w:rsidRPr="00A66DB2" w:rsidRDefault="00A66DB2" w:rsidP="00173363">
      <w:pPr>
        <w:jc w:val="left"/>
        <w:rPr>
          <w:szCs w:val="20"/>
        </w:rPr>
      </w:pPr>
      <w:r w:rsidRPr="00A66DB2">
        <w:rPr>
          <w:rFonts w:hint="eastAsia"/>
          <w:szCs w:val="20"/>
        </w:rPr>
        <w:lastRenderedPageBreak/>
        <w:t>실행 결과</w:t>
      </w:r>
    </w:p>
    <w:p w14:paraId="43DDFAFB" w14:textId="623DB31F" w:rsidR="00A66DB2" w:rsidRPr="008A786B" w:rsidRDefault="00A66DB2" w:rsidP="00173363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DECDE" wp14:editId="536CDAAE">
                <wp:simplePos x="0" y="0"/>
                <wp:positionH relativeFrom="column">
                  <wp:posOffset>2931436</wp:posOffset>
                </wp:positionH>
                <wp:positionV relativeFrom="paragraph">
                  <wp:posOffset>8974</wp:posOffset>
                </wp:positionV>
                <wp:extent cx="4068038" cy="59004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038" cy="590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1888B" w14:textId="365E3EC9" w:rsidR="00A66DB2" w:rsidRDefault="00A66DB2"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9B83A7" wp14:editId="373E614B">
                                  <wp:extent cx="3905145" cy="4123426"/>
                                  <wp:effectExtent l="0" t="0" r="0" b="4445"/>
                                  <wp:docPr id="20" name="그림 20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그림 20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8622" cy="4169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DECDE" id="Text Box 21" o:spid="_x0000_s1030" type="#_x0000_t202" style="position:absolute;margin-left:230.8pt;margin-top:.7pt;width:320.3pt;height:46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" fillcolor="white [3201]" stroked="f" strokeweight=".5pt">
                <v:textbox>
                  <w:txbxContent>
                    <w:p w14:paraId="5021888B" w14:textId="365E3EC9" w:rsidR="00A66DB2" w:rsidRDefault="00A66DB2">
                      <w:r>
                        <w:rPr>
                          <w:rFonts w:hint="eastAsia"/>
                          <w:noProof/>
                          <w:color w:val="4472C4" w:themeColor="accent1"/>
                          <w:sz w:val="24"/>
                          <w:szCs w:val="24"/>
                        </w:rPr>
                        <w:drawing>
                          <wp:inline distT="0" distB="0" distL="0" distR="0" wp14:anchorId="589B83A7" wp14:editId="373E614B">
                            <wp:extent cx="3905145" cy="4123426"/>
                            <wp:effectExtent l="0" t="0" r="0" b="4445"/>
                            <wp:docPr id="20" name="그림 20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그림 20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8622" cy="4169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2A88981E" wp14:editId="70F4663D">
            <wp:extent cx="2928445" cy="5900468"/>
            <wp:effectExtent l="0" t="0" r="5715" b="508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32" cy="59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CE83" w14:textId="77777777" w:rsidR="008A786B" w:rsidRDefault="008A786B" w:rsidP="00173363">
      <w:pPr>
        <w:jc w:val="left"/>
        <w:rPr>
          <w:szCs w:val="20"/>
        </w:rPr>
      </w:pPr>
      <w:r>
        <w:rPr>
          <w:rFonts w:hint="eastAsia"/>
          <w:szCs w:val="20"/>
        </w:rPr>
        <w:t xml:space="preserve">사용자로부터 입력받기 위해 </w:t>
      </w:r>
      <w:r>
        <w:rPr>
          <w:szCs w:val="20"/>
        </w:rPr>
        <w:t>Scanner</w:t>
      </w:r>
      <w:r>
        <w:rPr>
          <w:rFonts w:hint="eastAsia"/>
          <w:szCs w:val="20"/>
        </w:rPr>
        <w:t>클래스 사용했습니다.</w:t>
      </w:r>
    </w:p>
    <w:p w14:paraId="1F7DCDCD" w14:textId="0D344F5D" w:rsidR="008C3DF1" w:rsidRDefault="008A786B" w:rsidP="00173363">
      <w:pPr>
        <w:jc w:val="left"/>
        <w:rPr>
          <w:szCs w:val="20"/>
        </w:rPr>
      </w:pPr>
      <w:r>
        <w:rPr>
          <w:rFonts w:hint="eastAsia"/>
          <w:szCs w:val="20"/>
        </w:rPr>
        <w:t xml:space="preserve">문자열을 입력 받기 위해 </w:t>
      </w:r>
      <w:r>
        <w:rPr>
          <w:szCs w:val="20"/>
        </w:rPr>
        <w:t>next(), nextLine()</w:t>
      </w:r>
      <w:r>
        <w:rPr>
          <w:rFonts w:hint="eastAsia"/>
          <w:szCs w:val="20"/>
        </w:rPr>
        <w:t xml:space="preserve">사용했습니다. </w:t>
      </w:r>
      <w:r>
        <w:rPr>
          <w:szCs w:val="20"/>
        </w:rPr>
        <w:t>nextLine()</w:t>
      </w:r>
      <w:r>
        <w:rPr>
          <w:rFonts w:hint="eastAsia"/>
          <w:szCs w:val="20"/>
        </w:rPr>
        <w:t>은 띄어쓰기를 포함한 문자열을 입력받기 위해 사용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나 위의 코드처럼 입력을 받을 때 실제로는 </w:t>
      </w:r>
      <w:r>
        <w:rPr>
          <w:szCs w:val="20"/>
        </w:rPr>
        <w:t>nextLine</w:t>
      </w:r>
      <w:r>
        <w:rPr>
          <w:rFonts w:hint="eastAsia"/>
          <w:szCs w:val="20"/>
        </w:rPr>
        <w:t>에는 개행문자만 들어가 있기 때문에 출력되지 않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sc.nextLine();</w:t>
      </w:r>
      <w:r>
        <w:rPr>
          <w:rFonts w:hint="eastAsia"/>
          <w:szCs w:val="20"/>
        </w:rPr>
        <w:t>을 통해 개행문자를 제거해 주었습니다.</w:t>
      </w:r>
    </w:p>
    <w:p w14:paraId="2AD548B3" w14:textId="49CA1CB4" w:rsidR="008A786B" w:rsidRPr="008A786B" w:rsidRDefault="008A786B" w:rsidP="0017336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프로그램 종료를 위해 사용자 입력값이 </w:t>
      </w:r>
      <w:r>
        <w:rPr>
          <w:szCs w:val="20"/>
        </w:rPr>
        <w:t>n, N</w:t>
      </w:r>
      <w:r>
        <w:rPr>
          <w:rFonts w:hint="eastAsia"/>
          <w:szCs w:val="20"/>
        </w:rPr>
        <w:t xml:space="preserve">인지 판별하기 위해 </w:t>
      </w:r>
      <w:r>
        <w:rPr>
          <w:szCs w:val="20"/>
        </w:rPr>
        <w:t>equal</w:t>
      </w:r>
      <w:r>
        <w:rPr>
          <w:rFonts w:hint="eastAsia"/>
          <w:szCs w:val="20"/>
        </w:rPr>
        <w:t>s</w:t>
      </w:r>
      <w:r>
        <w:rPr>
          <w:szCs w:val="20"/>
        </w:rPr>
        <w:t>()</w:t>
      </w:r>
      <w:r>
        <w:rPr>
          <w:rFonts w:hint="eastAsia"/>
          <w:szCs w:val="20"/>
        </w:rPr>
        <w:t>를 사용했습니다.</w:t>
      </w:r>
    </w:p>
    <w:sectPr w:rsidR="008A786B" w:rsidRPr="008A786B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58D9"/>
    <w:rsid w:val="00020271"/>
    <w:rsid w:val="00021B29"/>
    <w:rsid w:val="0003130A"/>
    <w:rsid w:val="00037326"/>
    <w:rsid w:val="00042B4D"/>
    <w:rsid w:val="00061315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518BC"/>
    <w:rsid w:val="00163517"/>
    <w:rsid w:val="00173363"/>
    <w:rsid w:val="001772AF"/>
    <w:rsid w:val="00183A06"/>
    <w:rsid w:val="001875FF"/>
    <w:rsid w:val="0018761E"/>
    <w:rsid w:val="00190417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22D0"/>
    <w:rsid w:val="00443D83"/>
    <w:rsid w:val="0044639C"/>
    <w:rsid w:val="00447F93"/>
    <w:rsid w:val="00454952"/>
    <w:rsid w:val="00461A6D"/>
    <w:rsid w:val="0046291A"/>
    <w:rsid w:val="00465D02"/>
    <w:rsid w:val="00465D17"/>
    <w:rsid w:val="00493C91"/>
    <w:rsid w:val="00493E88"/>
    <w:rsid w:val="00495FB0"/>
    <w:rsid w:val="004B1A51"/>
    <w:rsid w:val="004B3832"/>
    <w:rsid w:val="004B4EEC"/>
    <w:rsid w:val="004C6987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75C5B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569A"/>
    <w:rsid w:val="0061587C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70114"/>
    <w:rsid w:val="00677489"/>
    <w:rsid w:val="0069545A"/>
    <w:rsid w:val="0069669D"/>
    <w:rsid w:val="006A6F58"/>
    <w:rsid w:val="006A7022"/>
    <w:rsid w:val="006B3EAD"/>
    <w:rsid w:val="006D442D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15F1"/>
    <w:rsid w:val="00785E00"/>
    <w:rsid w:val="00787287"/>
    <w:rsid w:val="007957D3"/>
    <w:rsid w:val="00796289"/>
    <w:rsid w:val="007C026D"/>
    <w:rsid w:val="007D4C7C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A0EED"/>
    <w:rsid w:val="008A0F81"/>
    <w:rsid w:val="008A42D4"/>
    <w:rsid w:val="008A4795"/>
    <w:rsid w:val="008A786B"/>
    <w:rsid w:val="008B0577"/>
    <w:rsid w:val="008C3DF1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102"/>
    <w:rsid w:val="009870C5"/>
    <w:rsid w:val="009A02E3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4DCE"/>
    <w:rsid w:val="00A66DB2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5EF1"/>
    <w:rsid w:val="00B131CF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66F4"/>
    <w:rsid w:val="00C216A3"/>
    <w:rsid w:val="00C45DC1"/>
    <w:rsid w:val="00C67DF3"/>
    <w:rsid w:val="00C769F3"/>
    <w:rsid w:val="00C834BA"/>
    <w:rsid w:val="00C9072B"/>
    <w:rsid w:val="00C91907"/>
    <w:rsid w:val="00C94348"/>
    <w:rsid w:val="00CA2478"/>
    <w:rsid w:val="00CA34CF"/>
    <w:rsid w:val="00CB7073"/>
    <w:rsid w:val="00CB7407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2BD4"/>
    <w:rsid w:val="00E62E95"/>
    <w:rsid w:val="00E64162"/>
    <w:rsid w:val="00E660D8"/>
    <w:rsid w:val="00E75F07"/>
    <w:rsid w:val="00E823BD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6C89"/>
    <w:rsid w:val="00F93ECF"/>
    <w:rsid w:val="00FA2205"/>
    <w:rsid w:val="00FA4B14"/>
    <w:rsid w:val="00FB511B"/>
    <w:rsid w:val="00FB6F84"/>
    <w:rsid w:val="00FB7CE3"/>
    <w:rsid w:val="00FC1E57"/>
    <w:rsid w:val="00FC33BF"/>
    <w:rsid w:val="00FD02DA"/>
    <w:rsid w:val="00FD305B"/>
    <w:rsid w:val="00FD3FE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3</cp:revision>
  <cp:lastPrinted>2021-03-13T09:36:00Z</cp:lastPrinted>
  <dcterms:created xsi:type="dcterms:W3CDTF">2021-03-13T09:36:00Z</dcterms:created>
  <dcterms:modified xsi:type="dcterms:W3CDTF">2021-03-13T09:36:00Z</dcterms:modified>
</cp:coreProperties>
</file>